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хронической болезни почек 5 стадии, получающим лечение гемодиализом (Дневной стационар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хроническ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ХБП 5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Осложнения ХБП и лечения диализом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 медицинская помощь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 дневном стационар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18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инальная стадия поражения почек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18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роническая почечная недостаточность неуточненна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1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чечная недостаточность неуточненная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иетоло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инфекционис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 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7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ф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сердечно-сосудистого 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у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ьфа-липопротеинов (высокой плотности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желез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ансферр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С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очевой кислот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иглицеридов в крови.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попротеинов низкой плот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атр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ал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еорганического фосфор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хлорид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нцентрации водородных ионов (рН)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мил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ибриноге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аратиреоидного гормо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еррит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икированного гемоглоб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уферных вещест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2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магния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ионизированно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реатинина в моче (проба Реберг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очевины в моч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30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международного нормализованного отношения (МНО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насыщения трансферрина желез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ислорода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3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углекислого газ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гнойного отделяемого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рови на стерильность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В (Н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В (Hbc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С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смывов из околоносовых полостей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мокроты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8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мочи на аэробные и факультативно-анаэробные условно-патоген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ая допплерография сосудов (артерий и вен) верхних конечност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ая допплерография сосудов (артерий и вен) нижних конечност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2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миография игольчата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олтеровское мониторирование сердечного ритма (ХМ-ЭКГ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скорости проведения электрического импульса по нерву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6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денситометрия поясничного отдела позвоночни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61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денситометрия проксимального отдела бедренной к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61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денситометрия лучевой к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зорный снимок брюшной полости и органов малого таз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8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22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цинтиграфия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6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12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ценка дефицита циркулирующей кров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5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педансометр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иет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 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5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неф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хирур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С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очевин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реатин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ал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еорганического фосфор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ценка дефицита циркулирующей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5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педансометр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2.002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нкция щитовидной или паращитовидной железы под контролем ультразвуков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адапта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8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при заболеваниях почек и мочевыделительного тракт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4.01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Школа для больных с артериальной гипертензие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4.02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Школа для пациентов, находящихся на хроническом гемодиализ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ациды в других комбинациях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гелдрат+Магния гидр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. Доз.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локаторы Н2-гистам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амот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ового насос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паверин и его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ротав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тимуляторы моторики желудочно-кишечного трак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клопр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9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ермент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нкре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C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 D и его аналог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ьфакальц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олекальцифер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карб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кт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агонисты витамина К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рфа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агрега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пидогре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ермент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Урокина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апро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системные гемоста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мзил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рентеральные препараты трехвалентного желез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елеза [III] гидроксида сахарозный комплекс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елеза [III] гидроксид декст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елеза [III] гидроксид олигоизомальтоз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олиевая кислота и ее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олие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анемически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поэтин альф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поэтин бе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поэтин бета [метоксиполиэтиленгликоль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арбэпоэтин альф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9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ьбумин человек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для парентерального пита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ислоты для парентерального питан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лизаты белков для парентерального питан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ирригационн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о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о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электролит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гния 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оливитамины [парентеральное введение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. Доз.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E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лечения заболеваний сердц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льдони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гонисты имидазол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ксон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пр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сопр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ьфа- и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рведи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8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гидропирид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фе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ло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ло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8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фенилалкилам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ерапам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8D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т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лтиазе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9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АПФ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зин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инд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озин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нала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9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агонисты ангиотензина II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зарт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лсарт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рбесарт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10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ГМГ-КоА-редукт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имваст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орваст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10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гиполипидем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зетимиб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биотики для наружного приме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упиро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. Доз.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ента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. Доз.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йо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овидон-Йо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иллиантовый зелены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. Доз.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орода пер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ил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5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антипаратиреоид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накалце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икальцит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икальцит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1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азо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азид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4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еп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рбапене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ропене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G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миногликоз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к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 гликопептидной структу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нк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мид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уксусной кислоты и родственн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клофен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ксика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локсик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ропионовой 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проф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нестероидные противовоспалительные и противоревматически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месул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4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образования мочевой 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лопури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алициловая кислота и ее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етилсалицил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разол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амизол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ксант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офе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назаль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упиро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. Доз.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фиры алкил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фенгид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гистаминные средства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т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микроб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для лечения гиперкалиемии и гиперфосфатем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веламе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антана карб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сваР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6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, включая комбинации с полипептид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аналоги аминокисло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. Доз.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8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Йогекс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4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повышенным количеством белка (высокобелковая диета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